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1AB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CC4EC1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633180" w:rsidRDefault="00CC4EC1" w:rsidP="00B83F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DA3C18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F3340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340B">
              <w:rPr>
                <w:rFonts w:ascii="Times New Roman" w:hAnsi="Times New Roman" w:cs="Times New Roman"/>
                <w:sz w:val="24"/>
                <w:szCs w:val="24"/>
              </w:rPr>
              <w:t>Герои на все времена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»</w:t>
            </w:r>
            <w:r w:rsidR="009F41F0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F3340B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Бессмертный полк</w:t>
            </w:r>
            <w:r w:rsidR="00C629FD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629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C54983" w:rsidP="009F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C54983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C54983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54983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3" w:rsidRDefault="00C54983" w:rsidP="00F3340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память героям» - митинг</w:t>
            </w:r>
            <w:r w:rsidR="00A6709A">
              <w:rPr>
                <w:rFonts w:ascii="Times New Roman" w:hAnsi="Times New Roman" w:cs="Times New Roman"/>
                <w:sz w:val="24"/>
                <w:szCs w:val="24"/>
              </w:rPr>
              <w:t xml:space="preserve">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3" w:rsidRDefault="00C54983" w:rsidP="009F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83" w:rsidRDefault="00C54983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3" w:rsidRDefault="00C54983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</w:tc>
      </w:tr>
      <w:tr w:rsidR="00A6709A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9A" w:rsidRDefault="00A6709A" w:rsidP="00F3340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раним в сердцах огонь победы» праздничный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9A" w:rsidRDefault="00A6709A" w:rsidP="009F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9A" w:rsidRDefault="00A6709A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9A" w:rsidRDefault="00A6709A" w:rsidP="00A6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человека</w:t>
            </w:r>
          </w:p>
        </w:tc>
      </w:tr>
      <w:tr w:rsidR="00A6709A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9A" w:rsidRDefault="00A6709A" w:rsidP="00F3340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45 год» праздничный концерт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9A" w:rsidRDefault="00A6709A" w:rsidP="0069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9A" w:rsidRDefault="00A6709A" w:rsidP="006919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9A" w:rsidRDefault="00A6709A" w:rsidP="00A6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374A2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32F" w:rsidRDefault="0034632F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942D43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942D43">
              <w:rPr>
                <w:rFonts w:ascii="Times New Roman" w:hAnsi="Times New Roman" w:cs="Times New Roman"/>
              </w:rPr>
              <w:t xml:space="preserve"> 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942D43">
              <w:rPr>
                <w:rFonts w:ascii="Times New Roman" w:hAnsi="Times New Roman" w:cs="Times New Roman"/>
              </w:rPr>
              <w:t>1</w:t>
            </w:r>
            <w:r w:rsidR="00745EBC">
              <w:rPr>
                <w:rFonts w:ascii="Times New Roman" w:hAnsi="Times New Roman" w:cs="Times New Roman"/>
              </w:rPr>
              <w:t>.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942D43">
              <w:rPr>
                <w:rFonts w:ascii="Times New Roman" w:hAnsi="Times New Roman" w:cs="Times New Roman"/>
              </w:rPr>
              <w:t xml:space="preserve"> 02.05.2021, 03.05.2021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A645E1">
              <w:rPr>
                <w:rFonts w:ascii="Times New Roman" w:hAnsi="Times New Roman" w:cs="Times New Roman"/>
              </w:rPr>
              <w:t>04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942D43">
              <w:rPr>
                <w:rFonts w:ascii="Times New Roman" w:hAnsi="Times New Roman" w:cs="Times New Roman"/>
              </w:rPr>
              <w:t xml:space="preserve">05.05.2021, 06.05.2021, 07.05.2021, 08.05.2021,  09.05.2021, </w:t>
            </w:r>
            <w:r w:rsidR="00A645E1">
              <w:rPr>
                <w:rFonts w:ascii="Times New Roman" w:hAnsi="Times New Roman" w:cs="Times New Roman"/>
              </w:rPr>
              <w:t>10</w:t>
            </w:r>
            <w:r w:rsidR="00D92EEA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.2021,</w:t>
            </w:r>
            <w:r w:rsidR="00D92EEA">
              <w:rPr>
                <w:rFonts w:ascii="Times New Roman" w:hAnsi="Times New Roman" w:cs="Times New Roman"/>
              </w:rPr>
              <w:t xml:space="preserve"> </w:t>
            </w:r>
            <w:r w:rsidR="00F40048">
              <w:rPr>
                <w:rFonts w:ascii="Times New Roman" w:hAnsi="Times New Roman" w:cs="Times New Roman"/>
              </w:rPr>
              <w:t>1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F40048">
              <w:rPr>
                <w:rFonts w:ascii="Times New Roman" w:hAnsi="Times New Roman" w:cs="Times New Roman"/>
              </w:rPr>
              <w:t>.2021, 1</w:t>
            </w:r>
            <w:r w:rsidR="00942D43">
              <w:rPr>
                <w:rFonts w:ascii="Times New Roman" w:hAnsi="Times New Roman" w:cs="Times New Roman"/>
              </w:rPr>
              <w:t>6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A645E1">
              <w:rPr>
                <w:rFonts w:ascii="Times New Roman" w:hAnsi="Times New Roman" w:cs="Times New Roman"/>
              </w:rPr>
              <w:t xml:space="preserve">.2021, </w:t>
            </w:r>
            <w:r w:rsidR="00942D43">
              <w:rPr>
                <w:rFonts w:ascii="Times New Roman" w:hAnsi="Times New Roman" w:cs="Times New Roman"/>
              </w:rPr>
              <w:t>22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F40048">
              <w:rPr>
                <w:rFonts w:ascii="Times New Roman" w:hAnsi="Times New Roman" w:cs="Times New Roman"/>
              </w:rPr>
              <w:t>.2021,</w:t>
            </w:r>
            <w:r w:rsidR="00745EBC">
              <w:rPr>
                <w:rFonts w:ascii="Times New Roman" w:hAnsi="Times New Roman" w:cs="Times New Roman"/>
              </w:rPr>
              <w:t xml:space="preserve"> 2</w:t>
            </w:r>
            <w:r w:rsidR="00942D43">
              <w:rPr>
                <w:rFonts w:ascii="Times New Roman" w:hAnsi="Times New Roman" w:cs="Times New Roman"/>
              </w:rPr>
              <w:t>3</w:t>
            </w:r>
            <w:r w:rsidR="00745EBC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745EBC">
              <w:rPr>
                <w:rFonts w:ascii="Times New Roman" w:hAnsi="Times New Roman" w:cs="Times New Roman"/>
              </w:rPr>
              <w:t>.2021, 2</w:t>
            </w:r>
            <w:r w:rsidR="00942D43">
              <w:rPr>
                <w:rFonts w:ascii="Times New Roman" w:hAnsi="Times New Roman" w:cs="Times New Roman"/>
              </w:rPr>
              <w:t>9</w:t>
            </w:r>
            <w:r w:rsidR="00745EBC">
              <w:rPr>
                <w:rFonts w:ascii="Times New Roman" w:hAnsi="Times New Roman" w:cs="Times New Roman"/>
              </w:rPr>
              <w:t>.0</w:t>
            </w:r>
            <w:r w:rsidR="00942D43">
              <w:rPr>
                <w:rFonts w:ascii="Times New Roman" w:hAnsi="Times New Roman" w:cs="Times New Roman"/>
              </w:rPr>
              <w:t>5</w:t>
            </w:r>
            <w:r w:rsidR="00745EBC">
              <w:rPr>
                <w:rFonts w:ascii="Times New Roman" w:hAnsi="Times New Roman" w:cs="Times New Roman"/>
              </w:rPr>
              <w:t>.2021</w:t>
            </w:r>
            <w:r w:rsidR="00942D43">
              <w:rPr>
                <w:rFonts w:ascii="Times New Roman" w:hAnsi="Times New Roman" w:cs="Times New Roman"/>
              </w:rPr>
              <w:t>, 30.05.2021</w:t>
            </w:r>
            <w:r w:rsidR="00F40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2346D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4F0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36EA0"/>
    <w:rsid w:val="0044193C"/>
    <w:rsid w:val="004446A0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9F41F0"/>
    <w:rsid w:val="00A10A24"/>
    <w:rsid w:val="00A11BC2"/>
    <w:rsid w:val="00A437D7"/>
    <w:rsid w:val="00A4708D"/>
    <w:rsid w:val="00A50AC8"/>
    <w:rsid w:val="00A51ABE"/>
    <w:rsid w:val="00A53461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6-03T11:28:00Z</cp:lastPrinted>
  <dcterms:created xsi:type="dcterms:W3CDTF">2015-02-08T11:04:00Z</dcterms:created>
  <dcterms:modified xsi:type="dcterms:W3CDTF">2021-06-03T11:49:00Z</dcterms:modified>
</cp:coreProperties>
</file>